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4195" w14:textId="16E35780" w:rsidR="00916865" w:rsidRPr="001E5B3C" w:rsidRDefault="00B41EAF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1E5B3C">
        <w:rPr>
          <w:rFonts w:asciiTheme="minorEastAsia" w:hAnsiTheme="minorEastAsia"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676E732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80000" cy="1080000"/>
                <wp:effectExtent l="0" t="0" r="254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8F5A5A" w:rsidRDefault="008F5A5A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8F5A5A" w:rsidRDefault="008F5A5A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8F5A5A" w:rsidRDefault="008F5A5A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CC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3.85pt;margin-top:.95pt;width:85.05pt;height:85.0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MmegIAAJA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" fillcolor="white [3201]" strokeweight=".5pt">
                <v:textbox>
                  <w:txbxContent>
                    <w:p w14:paraId="5EC6CF3C" w14:textId="77777777" w:rsidR="008F5A5A" w:rsidRDefault="008F5A5A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8F5A5A" w:rsidRDefault="008F5A5A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8F5A5A" w:rsidRDefault="008F5A5A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65" w:rsidRPr="001E5B3C">
        <w:rPr>
          <w:rFonts w:asciiTheme="minorEastAsia" w:hAnsiTheme="minorEastAsia" w:hint="eastAsia"/>
          <w:color w:val="000000" w:themeColor="text1"/>
        </w:rPr>
        <w:t>様式第十</w:t>
      </w:r>
      <w:r w:rsidR="000163B5" w:rsidRPr="001E5B3C">
        <w:rPr>
          <w:rFonts w:asciiTheme="minorEastAsia" w:hAnsiTheme="minorEastAsia" w:hint="eastAsia"/>
          <w:color w:val="000000" w:themeColor="text1"/>
        </w:rPr>
        <w:t>三</w:t>
      </w:r>
      <w:r w:rsidR="001E5B3C" w:rsidRPr="001E5B3C">
        <w:rPr>
          <w:rFonts w:asciiTheme="minorEastAsia" w:hAnsiTheme="minorEastAsia" w:hint="eastAsia"/>
          <w:color w:val="000000" w:themeColor="text1"/>
        </w:rPr>
        <w:t>〔第46条・第76条〕</w:t>
      </w:r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526CC884" w14:textId="325563A5" w:rsidR="008732A1" w:rsidRDefault="008732A1">
      <w:pPr>
        <w:widowControl/>
        <w:jc w:val="left"/>
        <w:rPr>
          <w:color w:val="000000" w:themeColor="text1"/>
        </w:rPr>
      </w:pPr>
    </w:p>
    <w:p w14:paraId="10DC75CE" w14:textId="20E014EE" w:rsidR="008732A1" w:rsidRDefault="008732A1">
      <w:pPr>
        <w:widowControl/>
        <w:jc w:val="left"/>
        <w:rPr>
          <w:color w:val="000000" w:themeColor="text1"/>
        </w:rPr>
      </w:pPr>
    </w:p>
    <w:p w14:paraId="4F8FBDE2" w14:textId="77777777" w:rsidR="00041DFC" w:rsidRPr="00F023D1" w:rsidRDefault="00041DFC">
      <w:pPr>
        <w:widowControl/>
        <w:jc w:val="left"/>
        <w:rPr>
          <w:color w:val="000000" w:themeColor="text1"/>
        </w:rPr>
      </w:pPr>
    </w:p>
    <w:p w14:paraId="614A3239" w14:textId="0C7DD969" w:rsidR="00C322D2" w:rsidRDefault="00C322D2" w:rsidP="00C322D2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中間検査申請書</w:t>
      </w:r>
    </w:p>
    <w:p w14:paraId="574F6FF3" w14:textId="7772D5BA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8732A1" w:rsidRDefault="008732A1" w:rsidP="008732A1">
      <w:pPr>
        <w:widowControl/>
        <w:rPr>
          <w:sz w:val="22"/>
        </w:rPr>
      </w:pPr>
    </w:p>
    <w:p w14:paraId="511AD7A7" w14:textId="77777777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　　　　　殿</w:t>
      </w:r>
    </w:p>
    <w:p w14:paraId="0DD00C98" w14:textId="77777777" w:rsidR="008732A1" w:rsidRPr="008732A1" w:rsidRDefault="008732A1" w:rsidP="008732A1">
      <w:pPr>
        <w:widowControl/>
        <w:rPr>
          <w:sz w:val="22"/>
        </w:rPr>
      </w:pPr>
    </w:p>
    <w:p w14:paraId="017FDE6B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139438E7" w14:textId="16C4EEBB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176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E5B3C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EDCB0-0A43-43A2-859F-E0BA473FC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三宅　隆徳</cp:lastModifiedBy>
  <cp:revision>12</cp:revision>
  <cp:lastPrinted>2023-05-08T04:35:00Z</cp:lastPrinted>
  <dcterms:created xsi:type="dcterms:W3CDTF">2023-06-07T12:18:00Z</dcterms:created>
  <dcterms:modified xsi:type="dcterms:W3CDTF">2024-06-25T04:43:00Z</dcterms:modified>
</cp:coreProperties>
</file>